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4BB" w:rsidRPr="007F34BB" w:rsidRDefault="007F34BB" w:rsidP="006D4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781050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4BB" w:rsidRPr="007F34BB" w:rsidRDefault="007F34BB" w:rsidP="007F34BB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34BB" w:rsidRPr="007F34BB" w:rsidRDefault="007F34BB" w:rsidP="007F34BB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ДУМА ГОРОДА ПОКАЧИ</w:t>
      </w:r>
    </w:p>
    <w:p w:rsidR="007F34BB" w:rsidRPr="007F34BB" w:rsidRDefault="007F34BB" w:rsidP="007F3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-Мансийский автономный округ - Югра</w:t>
      </w:r>
    </w:p>
    <w:p w:rsidR="007F34BB" w:rsidRPr="007F34BB" w:rsidRDefault="007F34BB" w:rsidP="007F34BB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7F34BB" w:rsidRDefault="007F34BB" w:rsidP="007F34BB">
      <w:pPr>
        <w:spacing w:before="240" w:after="60" w:line="36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т </w:t>
      </w:r>
      <w:r w:rsidR="009004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5.09.2013</w:t>
      </w:r>
      <w:bookmarkStart w:id="0" w:name="_GoBack"/>
      <w:bookmarkEnd w:id="0"/>
      <w:r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</w:t>
      </w:r>
      <w:r w:rsidR="009004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№ 91</w:t>
      </w:r>
    </w:p>
    <w:p w:rsidR="00FE3636" w:rsidRDefault="00862C78" w:rsidP="00862C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2C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</w:t>
      </w:r>
    </w:p>
    <w:p w:rsidR="00FE3636" w:rsidRDefault="00862C78" w:rsidP="00862C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2C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некоторые решения </w:t>
      </w:r>
    </w:p>
    <w:p w:rsidR="00862C78" w:rsidRPr="00862C78" w:rsidRDefault="00862C78" w:rsidP="00862C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2C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ы города</w:t>
      </w:r>
    </w:p>
    <w:p w:rsidR="00862C78" w:rsidRPr="00862C78" w:rsidRDefault="00862C78" w:rsidP="00862C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2C78" w:rsidRPr="00862C78" w:rsidRDefault="00862C78" w:rsidP="00862C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2C78" w:rsidRPr="00862C78" w:rsidRDefault="00862C78" w:rsidP="00862C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решения «О внесении изменений в некоторые решения Думы города», в соответствии со статьей 19 Устава города Покачи, Дума города </w:t>
      </w:r>
    </w:p>
    <w:p w:rsidR="00862C78" w:rsidRPr="00862C78" w:rsidRDefault="00862C78" w:rsidP="00862C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C78" w:rsidRPr="00862C78" w:rsidRDefault="00862C78" w:rsidP="00862C7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2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862C78" w:rsidRPr="00862C78" w:rsidRDefault="00862C78" w:rsidP="00862C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C78" w:rsidRPr="00862C78" w:rsidRDefault="00862C78" w:rsidP="00862C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C7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решение Думы города от 27.03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FE3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862C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2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Положение</w:t>
      </w:r>
      <w:r w:rsidR="00580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и сроках предоставления, утверждения и опубликования отчетов органов местного самоуправления, утвержденное решением Дум</w:t>
      </w:r>
      <w:r w:rsidR="00FE3636">
        <w:rPr>
          <w:rFonts w:ascii="Times New Roman" w:eastAsia="Times New Roman" w:hAnsi="Times New Roman" w:cs="Times New Roman"/>
          <w:sz w:val="28"/>
          <w:szCs w:val="28"/>
          <w:lang w:eastAsia="ru-RU"/>
        </w:rPr>
        <w:t>ы города Покачи от 19.10.2011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862C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0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азета «Покачевский вестник» от 05.04.2013 № 14)</w:t>
      </w:r>
      <w:r w:rsidR="00FE36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0B0A" w:rsidRDefault="00862C78" w:rsidP="00862C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</w:t>
      </w:r>
      <w:r w:rsidR="00C30B0A" w:rsidRPr="007B6D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и</w:t>
      </w:r>
      <w:r w:rsidR="007B6D9F" w:rsidRPr="007B6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амбуле </w:t>
      </w:r>
      <w:r w:rsidR="00C30B0A" w:rsidRPr="007B6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тексту решения Думы </w:t>
      </w:r>
      <w:r w:rsidRPr="00862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</w:t>
      </w:r>
      <w:r w:rsidR="00C30B0A" w:rsidRPr="007B6D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 19.10.2011» заменить  слова</w:t>
      </w:r>
      <w:r w:rsidR="007B6D9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C3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B6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3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09.2011». </w:t>
      </w:r>
    </w:p>
    <w:p w:rsidR="00C30B0A" w:rsidRPr="00862C78" w:rsidRDefault="00862C78" w:rsidP="00C30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нести изменения в решение Думы города от </w:t>
      </w:r>
      <w:r w:rsidR="00C30B0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862C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0B0A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862C7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30B0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E3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30B0A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862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C3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некоторые решения Думы города» </w:t>
      </w:r>
      <w:r w:rsidR="00FE363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30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 «Покач</w:t>
      </w:r>
      <w:r w:rsidR="00FE3636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кий вестник» от 22.06.2012 №25):</w:t>
      </w:r>
    </w:p>
    <w:p w:rsidR="00862C78" w:rsidRDefault="00862C78" w:rsidP="00862C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C30B0A" w:rsidRPr="007B6D9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7,</w:t>
      </w:r>
      <w:r w:rsidR="00FE3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B0A" w:rsidRPr="007B6D9F">
        <w:rPr>
          <w:rFonts w:ascii="Times New Roman" w:eastAsia="Times New Roman" w:hAnsi="Times New Roman" w:cs="Times New Roman"/>
          <w:sz w:val="28"/>
          <w:szCs w:val="28"/>
          <w:lang w:eastAsia="ru-RU"/>
        </w:rPr>
        <w:t>9 решения Думы признать утратившими силу.</w:t>
      </w:r>
    </w:p>
    <w:p w:rsidR="00C30B0A" w:rsidRDefault="00FE3636" w:rsidP="00862C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В части 8 слова «от </w:t>
      </w:r>
      <w:r w:rsidR="00C30B0A">
        <w:rPr>
          <w:rFonts w:ascii="Times New Roman" w:eastAsia="Times New Roman" w:hAnsi="Times New Roman" w:cs="Times New Roman"/>
          <w:sz w:val="28"/>
          <w:szCs w:val="28"/>
          <w:lang w:eastAsia="ru-RU"/>
        </w:rPr>
        <w:t>19.02.2011» заменить слова</w:t>
      </w:r>
      <w:r w:rsidR="007B6D9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C3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«от 19.09.2011».</w:t>
      </w:r>
    </w:p>
    <w:p w:rsidR="002B5F25" w:rsidRDefault="002B5F25" w:rsidP="002B5F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2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ести изменения в решение Думы город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862C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862C7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FE3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862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градах и почетных званиях города Покачи» газета «Покачевский вестник» от </w:t>
      </w:r>
      <w:r w:rsidR="00C26978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269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269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3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2697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E363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C26978" w:rsidRDefault="00FE3636" w:rsidP="002B5F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Часть</w:t>
      </w:r>
      <w:r w:rsidR="00C2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D94">
        <w:rPr>
          <w:rFonts w:ascii="Times New Roman" w:eastAsia="Times New Roman" w:hAnsi="Times New Roman" w:cs="Times New Roman"/>
          <w:sz w:val="28"/>
          <w:szCs w:val="28"/>
          <w:lang w:eastAsia="ru-RU"/>
        </w:rPr>
        <w:t>2 решения Думы после слова «утратившими» дополнить словом «силу».</w:t>
      </w:r>
    </w:p>
    <w:p w:rsidR="005F3D94" w:rsidRDefault="005F3D94" w:rsidP="005F3D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2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ести изменения в решение Думы города от </w:t>
      </w:r>
      <w:r w:rsidR="00F8484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62C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8484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62C7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FE3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84840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862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</w:t>
      </w:r>
      <w:r w:rsidR="00F84840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 Почетной грамотой Ду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Покачи»</w:t>
      </w:r>
      <w:r w:rsidR="00FE3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а «Покачевский вестник» от </w:t>
      </w:r>
      <w:r w:rsidR="00F8484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8484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E3636">
        <w:rPr>
          <w:rFonts w:ascii="Times New Roman" w:eastAsia="Times New Roman" w:hAnsi="Times New Roman" w:cs="Times New Roman"/>
          <w:sz w:val="28"/>
          <w:szCs w:val="28"/>
          <w:lang w:eastAsia="ru-RU"/>
        </w:rPr>
        <w:t>.2013 №</w:t>
      </w:r>
      <w:r w:rsidR="00F84840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FE363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2B5F25" w:rsidRPr="00862C78" w:rsidRDefault="005F3D94" w:rsidP="00FE36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 В преамбуле решения Думы слова</w:t>
      </w:r>
      <w:r w:rsidR="00FE3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 27.04.2012 №</w:t>
      </w:r>
      <w:r w:rsidR="00F84840">
        <w:rPr>
          <w:rFonts w:ascii="Times New Roman" w:eastAsia="Times New Roman" w:hAnsi="Times New Roman" w:cs="Times New Roman"/>
          <w:sz w:val="28"/>
          <w:szCs w:val="28"/>
          <w:lang w:eastAsia="ru-RU"/>
        </w:rPr>
        <w:t>31» замен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</w:t>
      </w:r>
      <w:r w:rsidR="00F8484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E36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4.2013 №</w:t>
      </w:r>
      <w:r w:rsidR="00F84840">
        <w:rPr>
          <w:rFonts w:ascii="Times New Roman" w:eastAsia="Times New Roman" w:hAnsi="Times New Roman" w:cs="Times New Roman"/>
          <w:sz w:val="28"/>
          <w:szCs w:val="28"/>
          <w:lang w:eastAsia="ru-RU"/>
        </w:rPr>
        <w:t>36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C78" w:rsidRPr="00862C78" w:rsidRDefault="00F84840" w:rsidP="00862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5</w:t>
      </w:r>
      <w:r w:rsidR="00862C78" w:rsidRPr="00862C78">
        <w:rPr>
          <w:rFonts w:ascii="Times New Roman" w:eastAsia="Times New Roman" w:hAnsi="Times New Roman" w:cs="Calibri"/>
          <w:sz w:val="28"/>
          <w:szCs w:val="28"/>
          <w:lang w:eastAsia="ru-RU"/>
        </w:rPr>
        <w:t>. Опубликовать настоящее решение в газете «Покачевский вестник».</w:t>
      </w:r>
    </w:p>
    <w:p w:rsidR="00862C78" w:rsidRPr="00862C78" w:rsidRDefault="00F84840" w:rsidP="00862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6</w:t>
      </w:r>
      <w:r w:rsidR="00862C78" w:rsidRPr="00862C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</w:t>
      </w:r>
      <w:r w:rsidR="00FE363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gramStart"/>
      <w:r w:rsidR="00862C78" w:rsidRPr="00862C7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862C78" w:rsidRPr="00862C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решения возложить на председателя Думы города Н.В. Борисову</w:t>
      </w:r>
      <w:r w:rsidR="00862C78" w:rsidRPr="00862C78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862C78" w:rsidRPr="00862C78" w:rsidRDefault="00862C78" w:rsidP="00862C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784"/>
      </w:tblGrid>
      <w:tr w:rsidR="006A6A92" w:rsidRPr="006A6A92" w:rsidTr="009D0676">
        <w:tc>
          <w:tcPr>
            <w:tcW w:w="4219" w:type="dxa"/>
          </w:tcPr>
          <w:p w:rsidR="006A6A92" w:rsidRPr="006A6A92" w:rsidRDefault="006A6A92" w:rsidP="006A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6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города Покачи </w:t>
            </w:r>
          </w:p>
          <w:p w:rsidR="006A6A92" w:rsidRDefault="006A6A92" w:rsidP="006A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6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.З. Халиуллин </w:t>
            </w:r>
          </w:p>
          <w:p w:rsidR="006A6A92" w:rsidRPr="006A6A92" w:rsidRDefault="006A6A92" w:rsidP="006A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6A92" w:rsidRPr="006A6A92" w:rsidRDefault="006A6A92" w:rsidP="006A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</w:tc>
        <w:tc>
          <w:tcPr>
            <w:tcW w:w="4784" w:type="dxa"/>
          </w:tcPr>
          <w:p w:rsidR="006A6A92" w:rsidRPr="006A6A92" w:rsidRDefault="006A6A92" w:rsidP="00A20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6A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дседатель Думы </w:t>
            </w:r>
            <w:r w:rsidR="00A201CA" w:rsidRPr="006A6A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а</w:t>
            </w:r>
            <w:r w:rsidR="00A201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чи</w:t>
            </w:r>
          </w:p>
          <w:p w:rsidR="006A6A92" w:rsidRPr="006A6A92" w:rsidRDefault="006A6A92" w:rsidP="006A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6A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.В. Борисова </w:t>
            </w:r>
          </w:p>
          <w:p w:rsidR="009D0676" w:rsidRDefault="009D0676" w:rsidP="006A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A6A92" w:rsidRPr="006A6A92" w:rsidRDefault="006A6A92" w:rsidP="006A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A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_____</w:t>
            </w:r>
          </w:p>
        </w:tc>
      </w:tr>
    </w:tbl>
    <w:p w:rsidR="001A5D55" w:rsidRDefault="001A5D55" w:rsidP="006A6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7549" w:rsidRDefault="002C7549" w:rsidP="006A6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840" w:rsidRDefault="00F84840" w:rsidP="006A6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840" w:rsidRDefault="00F84840" w:rsidP="006A6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840" w:rsidRDefault="00F84840" w:rsidP="006A6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840" w:rsidRDefault="00F84840" w:rsidP="006A6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840" w:rsidRDefault="00F84840" w:rsidP="006A6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840" w:rsidRDefault="00F84840" w:rsidP="006A6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840" w:rsidRDefault="00F84840" w:rsidP="006A6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840" w:rsidRDefault="00F84840" w:rsidP="006A6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840" w:rsidRDefault="00F84840" w:rsidP="006A6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840" w:rsidRDefault="00F84840" w:rsidP="006A6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840" w:rsidRDefault="00F84840" w:rsidP="006A6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840" w:rsidRDefault="00F84840" w:rsidP="006A6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840" w:rsidRDefault="00F84840" w:rsidP="006A6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840" w:rsidRDefault="00F84840" w:rsidP="006A6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840" w:rsidRDefault="00F84840" w:rsidP="006A6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840" w:rsidRDefault="00F84840" w:rsidP="006A6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840" w:rsidRDefault="00F84840" w:rsidP="006A6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840" w:rsidRDefault="00F84840" w:rsidP="006A6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840" w:rsidRDefault="00F84840" w:rsidP="006A6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840" w:rsidRDefault="00F84840" w:rsidP="006A6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840" w:rsidRDefault="00F84840" w:rsidP="006A6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840" w:rsidRDefault="00F84840" w:rsidP="006A6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840" w:rsidRDefault="00F84840" w:rsidP="006A6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840" w:rsidRDefault="00F84840" w:rsidP="006A6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840" w:rsidRDefault="00F84840" w:rsidP="006A6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840" w:rsidRDefault="00F84840" w:rsidP="006A6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840" w:rsidRDefault="00F84840" w:rsidP="006A6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840" w:rsidRDefault="00F84840" w:rsidP="006A6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840" w:rsidRDefault="00F84840" w:rsidP="006A6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840" w:rsidRDefault="00F84840" w:rsidP="006A6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840" w:rsidRDefault="00F84840" w:rsidP="00FE3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84840" w:rsidSect="00AE3A3C">
      <w:headerReference w:type="default" r:id="rId10"/>
      <w:pgSz w:w="11906" w:h="16838"/>
      <w:pgMar w:top="567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7B8" w:rsidRDefault="004F67B8" w:rsidP="004112C6">
      <w:pPr>
        <w:spacing w:after="0" w:line="240" w:lineRule="auto"/>
      </w:pPr>
      <w:r>
        <w:separator/>
      </w:r>
    </w:p>
  </w:endnote>
  <w:endnote w:type="continuationSeparator" w:id="0">
    <w:p w:rsidR="004F67B8" w:rsidRDefault="004F67B8" w:rsidP="00411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7B8" w:rsidRDefault="004F67B8" w:rsidP="004112C6">
      <w:pPr>
        <w:spacing w:after="0" w:line="240" w:lineRule="auto"/>
      </w:pPr>
      <w:r>
        <w:separator/>
      </w:r>
    </w:p>
  </w:footnote>
  <w:footnote w:type="continuationSeparator" w:id="0">
    <w:p w:rsidR="004F67B8" w:rsidRDefault="004F67B8" w:rsidP="00411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2C6" w:rsidRPr="004112C6" w:rsidRDefault="004112C6" w:rsidP="004112C6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A6057"/>
    <w:multiLevelType w:val="hybridMultilevel"/>
    <w:tmpl w:val="D1AEB806"/>
    <w:lvl w:ilvl="0" w:tplc="70CCB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55"/>
    <w:rsid w:val="00074E8D"/>
    <w:rsid w:val="000E4E6B"/>
    <w:rsid w:val="00101A81"/>
    <w:rsid w:val="00193A0D"/>
    <w:rsid w:val="001A5D55"/>
    <w:rsid w:val="001C5510"/>
    <w:rsid w:val="001F7546"/>
    <w:rsid w:val="00240C83"/>
    <w:rsid w:val="00260FE1"/>
    <w:rsid w:val="002B09D0"/>
    <w:rsid w:val="002B5F25"/>
    <w:rsid w:val="002C7549"/>
    <w:rsid w:val="002E580F"/>
    <w:rsid w:val="003207A7"/>
    <w:rsid w:val="00367FBB"/>
    <w:rsid w:val="003D005C"/>
    <w:rsid w:val="004112C6"/>
    <w:rsid w:val="00411888"/>
    <w:rsid w:val="004F67B8"/>
    <w:rsid w:val="0058009F"/>
    <w:rsid w:val="0059436E"/>
    <w:rsid w:val="005F3D94"/>
    <w:rsid w:val="00690CD1"/>
    <w:rsid w:val="006A6171"/>
    <w:rsid w:val="006A6A92"/>
    <w:rsid w:val="006D4B78"/>
    <w:rsid w:val="006E03BA"/>
    <w:rsid w:val="006F79F4"/>
    <w:rsid w:val="007B6D9F"/>
    <w:rsid w:val="007F08D3"/>
    <w:rsid w:val="007F34BB"/>
    <w:rsid w:val="00862C78"/>
    <w:rsid w:val="008649E1"/>
    <w:rsid w:val="00867CF8"/>
    <w:rsid w:val="009004D2"/>
    <w:rsid w:val="00941300"/>
    <w:rsid w:val="009D0676"/>
    <w:rsid w:val="00A07C78"/>
    <w:rsid w:val="00A07F16"/>
    <w:rsid w:val="00A201CA"/>
    <w:rsid w:val="00A758A4"/>
    <w:rsid w:val="00AA2B7F"/>
    <w:rsid w:val="00AB2B0C"/>
    <w:rsid w:val="00AE3A3C"/>
    <w:rsid w:val="00B11310"/>
    <w:rsid w:val="00BA17A2"/>
    <w:rsid w:val="00BD30D0"/>
    <w:rsid w:val="00C0257F"/>
    <w:rsid w:val="00C26978"/>
    <w:rsid w:val="00C30B0A"/>
    <w:rsid w:val="00C66515"/>
    <w:rsid w:val="00C717F7"/>
    <w:rsid w:val="00C94F94"/>
    <w:rsid w:val="00CC21BB"/>
    <w:rsid w:val="00DE5EED"/>
    <w:rsid w:val="00E37516"/>
    <w:rsid w:val="00E60470"/>
    <w:rsid w:val="00F635C6"/>
    <w:rsid w:val="00F84840"/>
    <w:rsid w:val="00FE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1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12C6"/>
  </w:style>
  <w:style w:type="paragraph" w:styleId="a8">
    <w:name w:val="footer"/>
    <w:basedOn w:val="a"/>
    <w:link w:val="a9"/>
    <w:uiPriority w:val="99"/>
    <w:unhideWhenUsed/>
    <w:rsid w:val="00411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1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1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12C6"/>
  </w:style>
  <w:style w:type="paragraph" w:styleId="a8">
    <w:name w:val="footer"/>
    <w:basedOn w:val="a"/>
    <w:link w:val="a9"/>
    <w:uiPriority w:val="99"/>
    <w:unhideWhenUsed/>
    <w:rsid w:val="00411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1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F0F5-ACD8-4D4D-918A-9B51EA4A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ихин Вячеслав Александрович</dc:creator>
  <cp:lastModifiedBy>Дегтярева Юлия Павловна</cp:lastModifiedBy>
  <cp:revision>5</cp:revision>
  <cp:lastPrinted>2013-08-27T11:23:00Z</cp:lastPrinted>
  <dcterms:created xsi:type="dcterms:W3CDTF">2013-09-23T12:35:00Z</dcterms:created>
  <dcterms:modified xsi:type="dcterms:W3CDTF">2013-09-25T05:54:00Z</dcterms:modified>
</cp:coreProperties>
</file>